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C497F" w14:textId="2CA18C5A" w:rsidR="008C654F" w:rsidRPr="008C654F" w:rsidRDefault="008C654F" w:rsidP="008C654F">
      <w:pPr>
        <w:tabs>
          <w:tab w:val="right" w:pos="10170"/>
        </w:tabs>
        <w:ind w:right="198"/>
        <w:rPr>
          <w:rFonts w:ascii="Arial" w:hAnsi="Arial" w:cs="Arial"/>
          <w:sz w:val="18"/>
          <w:szCs w:val="18"/>
        </w:rPr>
      </w:pPr>
      <w:r w:rsidRPr="008C654F">
        <w:rPr>
          <w:rFonts w:ascii="Arial" w:hAnsi="Arial" w:cs="Arial"/>
          <w:sz w:val="18"/>
          <w:szCs w:val="18"/>
        </w:rPr>
        <w:t>Department of Workforce Development</w:t>
      </w:r>
      <w:r w:rsidRPr="008C654F">
        <w:rPr>
          <w:rFonts w:ascii="Arial" w:hAnsi="Arial" w:cs="Arial"/>
          <w:sz w:val="18"/>
          <w:szCs w:val="18"/>
        </w:rPr>
        <w:tab/>
        <w:t>State of Wisconsin</w:t>
      </w:r>
    </w:p>
    <w:p w14:paraId="3B7C5A50" w14:textId="77777777" w:rsidR="008C654F" w:rsidRPr="008C654F" w:rsidRDefault="008C654F" w:rsidP="008C654F">
      <w:pPr>
        <w:tabs>
          <w:tab w:val="right" w:pos="10710"/>
        </w:tabs>
        <w:rPr>
          <w:rFonts w:ascii="Arial" w:hAnsi="Arial" w:cs="Arial"/>
          <w:sz w:val="18"/>
          <w:szCs w:val="18"/>
        </w:rPr>
      </w:pPr>
      <w:r w:rsidRPr="008C654F">
        <w:rPr>
          <w:rFonts w:ascii="Arial" w:hAnsi="Arial" w:cs="Arial"/>
          <w:sz w:val="18"/>
          <w:szCs w:val="18"/>
        </w:rPr>
        <w:t>Division of Vocational Rehabilitation</w:t>
      </w:r>
    </w:p>
    <w:p w14:paraId="4051745B" w14:textId="3E5526CF" w:rsidR="006030D0" w:rsidRPr="009C6CEF" w:rsidRDefault="00224C52" w:rsidP="008C654F">
      <w:pPr>
        <w:spacing w:before="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-the-</w:t>
      </w:r>
      <w:r w:rsidR="00EF1255">
        <w:rPr>
          <w:rFonts w:ascii="Arial" w:hAnsi="Arial" w:cs="Arial"/>
          <w:b/>
        </w:rPr>
        <w:t>Job Training (OJT)</w:t>
      </w:r>
    </w:p>
    <w:p w14:paraId="7B20776F" w14:textId="046D845C" w:rsidR="00060529" w:rsidRDefault="00060529" w:rsidP="00060529">
      <w:pPr>
        <w:spacing w:after="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-day Invoice and Progress Report</w:t>
      </w:r>
      <w:r w:rsidR="00EF1255">
        <w:rPr>
          <w:rFonts w:ascii="Arial" w:hAnsi="Arial" w:cs="Arial"/>
          <w:b/>
        </w:rPr>
        <w:t xml:space="preserve"> </w:t>
      </w:r>
    </w:p>
    <w:p w14:paraId="76E9BB0E" w14:textId="721DBE41" w:rsidR="00630A91" w:rsidRPr="008C654F" w:rsidRDefault="008C654F" w:rsidP="00BA3F7D">
      <w:pPr>
        <w:tabs>
          <w:tab w:val="right" w:pos="10710"/>
        </w:tabs>
        <w:spacing w:after="60"/>
        <w:rPr>
          <w:rFonts w:ascii="Arial" w:hAnsi="Arial" w:cs="Arial"/>
          <w:sz w:val="18"/>
        </w:rPr>
      </w:pPr>
      <w:r w:rsidRPr="008C654F">
        <w:rPr>
          <w:rFonts w:ascii="Arial" w:hAnsi="Arial" w:cs="Arial"/>
          <w:sz w:val="18"/>
        </w:rPr>
        <w:t>Personal information you provide may be used for secondary purposes [Privacy Law, s. 15.04 (1)(m), Wisconsin Statutes].</w:t>
      </w:r>
    </w:p>
    <w:p w14:paraId="647FEE09" w14:textId="66C13F93" w:rsidR="009C6CEF" w:rsidRPr="00EE57E5" w:rsidRDefault="00EE57E5" w:rsidP="009C6CEF">
      <w:pPr>
        <w:rPr>
          <w:rFonts w:ascii="Arial" w:hAnsi="Arial" w:cs="Arial"/>
          <w:sz w:val="8"/>
          <w:szCs w:val="20"/>
        </w:rPr>
      </w:pPr>
      <w:r w:rsidRPr="00EE57E5">
        <w:rPr>
          <w:rFonts w:ascii="Arial" w:hAnsi="Arial" w:cs="Arial"/>
          <w:sz w:val="8"/>
          <w:szCs w:val="20"/>
        </w:rPr>
        <w:t xml:space="preserve"> </w:t>
      </w:r>
    </w:p>
    <w:tbl>
      <w:tblPr>
        <w:tblW w:w="111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2215"/>
        <w:gridCol w:w="1115"/>
        <w:gridCol w:w="751"/>
        <w:gridCol w:w="1461"/>
        <w:gridCol w:w="1488"/>
        <w:gridCol w:w="7"/>
        <w:gridCol w:w="559"/>
      </w:tblGrid>
      <w:tr w:rsidR="0023237A" w:rsidRPr="00EE57E5" w14:paraId="36492890" w14:textId="77777777" w:rsidTr="00323653">
        <w:trPr>
          <w:gridAfter w:val="2"/>
          <w:wAfter w:w="566" w:type="dxa"/>
          <w:trHeight w:val="533"/>
        </w:trPr>
        <w:tc>
          <w:tcPr>
            <w:tcW w:w="1054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C3B6F8" w14:textId="77777777" w:rsidR="0023237A" w:rsidRPr="00EE57E5" w:rsidRDefault="0023237A" w:rsidP="0023237A">
            <w:pPr>
              <w:tabs>
                <w:tab w:val="left" w:pos="270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EE57E5">
              <w:rPr>
                <w:rFonts w:ascii="Arial" w:hAnsi="Arial" w:cs="Arial"/>
                <w:sz w:val="20"/>
                <w:szCs w:val="20"/>
              </w:rPr>
              <w:t>Employee's Last Name, First Name</w:t>
            </w:r>
          </w:p>
          <w:p w14:paraId="27EFD19C" w14:textId="1D1749DA" w:rsidR="0023237A" w:rsidRPr="00EE57E5" w:rsidRDefault="007E6DB5" w:rsidP="0023237A">
            <w:pPr>
              <w:tabs>
                <w:tab w:val="left" w:pos="270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Name"/>
                  <w:enabled/>
                  <w:calcOnExit w:val="0"/>
                  <w:textInput/>
                </w:ffData>
              </w:fldChar>
            </w:r>
            <w:bookmarkStart w:id="0" w:name="Emp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819A8" w:rsidRPr="00EE57E5" w14:paraId="0FE8C4AF" w14:textId="77777777" w:rsidTr="00EF1255">
        <w:trPr>
          <w:gridAfter w:val="2"/>
          <w:wAfter w:w="566" w:type="dxa"/>
          <w:trHeight w:val="899"/>
        </w:trPr>
        <w:tc>
          <w:tcPr>
            <w:tcW w:w="759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FA5AE84" w14:textId="77777777" w:rsidR="0023237A" w:rsidRPr="00EE57E5" w:rsidRDefault="0023237A" w:rsidP="0023237A">
            <w:pPr>
              <w:tabs>
                <w:tab w:val="left" w:pos="270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EE57E5">
              <w:rPr>
                <w:rFonts w:ascii="Arial" w:hAnsi="Arial" w:cs="Arial"/>
                <w:sz w:val="20"/>
                <w:szCs w:val="20"/>
              </w:rPr>
              <w:t>Company Name/Remit to Address</w:t>
            </w:r>
          </w:p>
          <w:p w14:paraId="3015D156" w14:textId="60F562C3" w:rsidR="0023237A" w:rsidRPr="00EE57E5" w:rsidRDefault="007E6DB5" w:rsidP="0023237A">
            <w:pPr>
              <w:tabs>
                <w:tab w:val="left" w:pos="270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mpName"/>
                  <w:enabled/>
                  <w:calcOnExit w:val="0"/>
                  <w:textInput/>
                </w:ffData>
              </w:fldChar>
            </w:r>
            <w:bookmarkStart w:id="1" w:name="Comp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9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9FEDA0" w14:textId="77777777" w:rsidR="0023237A" w:rsidRPr="00EE57E5" w:rsidRDefault="0023237A" w:rsidP="0023237A">
            <w:pPr>
              <w:tabs>
                <w:tab w:val="left" w:pos="270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EE57E5">
              <w:rPr>
                <w:rFonts w:ascii="Arial" w:hAnsi="Arial" w:cs="Arial"/>
                <w:sz w:val="20"/>
                <w:szCs w:val="20"/>
              </w:rPr>
              <w:t>Purchase Order Number</w:t>
            </w:r>
          </w:p>
          <w:p w14:paraId="500CA37D" w14:textId="7BFB5C71" w:rsidR="0023237A" w:rsidRPr="00EE57E5" w:rsidRDefault="007E6DB5" w:rsidP="0023237A">
            <w:pPr>
              <w:tabs>
                <w:tab w:val="left" w:pos="270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Num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PONum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9045C" w:rsidRPr="00EE57E5" w14:paraId="40DE0F5B" w14:textId="77777777" w:rsidTr="0049045C">
        <w:trPr>
          <w:gridAfter w:val="2"/>
          <w:wAfter w:w="566" w:type="dxa"/>
          <w:trHeight w:val="533"/>
        </w:trPr>
        <w:tc>
          <w:tcPr>
            <w:tcW w:w="351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63F1321" w14:textId="77777777" w:rsidR="0049045C" w:rsidRPr="00EE57E5" w:rsidRDefault="0049045C" w:rsidP="0049045C">
            <w:pPr>
              <w:tabs>
                <w:tab w:val="left" w:pos="270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EE57E5">
              <w:rPr>
                <w:rFonts w:ascii="Arial" w:hAnsi="Arial" w:cs="Arial"/>
                <w:sz w:val="20"/>
                <w:szCs w:val="20"/>
              </w:rPr>
              <w:t>Report/Invoice Date</w:t>
            </w:r>
          </w:p>
          <w:p w14:paraId="1BA79D96" w14:textId="0CCD9589" w:rsidR="0049045C" w:rsidRPr="00EE57E5" w:rsidRDefault="0049045C" w:rsidP="0049045C">
            <w:pPr>
              <w:tabs>
                <w:tab w:val="left" w:pos="270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v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B637EE" w14:textId="77777777" w:rsidR="0049045C" w:rsidRPr="00EE57E5" w:rsidRDefault="0049045C" w:rsidP="0049045C">
            <w:pPr>
              <w:tabs>
                <w:tab w:val="left" w:pos="270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EE57E5">
              <w:rPr>
                <w:rFonts w:ascii="Arial" w:hAnsi="Arial" w:cs="Arial"/>
                <w:sz w:val="20"/>
                <w:szCs w:val="20"/>
              </w:rPr>
              <w:t>Report/Invoice Number</w:t>
            </w:r>
          </w:p>
          <w:p w14:paraId="0855327A" w14:textId="0D8C8885" w:rsidR="0049045C" w:rsidRPr="00EE57E5" w:rsidRDefault="0049045C" w:rsidP="0049045C">
            <w:pPr>
              <w:tabs>
                <w:tab w:val="left" w:pos="270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vNum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40525B" w14:textId="77777777" w:rsidR="0049045C" w:rsidRPr="00EE57E5" w:rsidRDefault="0049045C" w:rsidP="0049045C">
            <w:pPr>
              <w:tabs>
                <w:tab w:val="left" w:pos="270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EE57E5">
              <w:rPr>
                <w:rFonts w:ascii="Arial" w:hAnsi="Arial" w:cs="Arial"/>
                <w:sz w:val="20"/>
                <w:szCs w:val="20"/>
              </w:rPr>
              <w:t>STAR ID/FEIN</w:t>
            </w:r>
          </w:p>
          <w:p w14:paraId="5C5EEE05" w14:textId="7FA42F84" w:rsidR="0049045C" w:rsidRPr="00EE57E5" w:rsidRDefault="0049045C" w:rsidP="0049045C">
            <w:pPr>
              <w:tabs>
                <w:tab w:val="left" w:pos="270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ARID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19A8" w:rsidRPr="00EE57E5" w14:paraId="2F45B0AF" w14:textId="77777777" w:rsidTr="0049045C">
        <w:trPr>
          <w:gridAfter w:val="2"/>
          <w:wAfter w:w="566" w:type="dxa"/>
          <w:trHeight w:val="791"/>
        </w:trPr>
        <w:tc>
          <w:tcPr>
            <w:tcW w:w="684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76BBA90" w14:textId="29804854" w:rsidR="0023237A" w:rsidRDefault="00FA537E" w:rsidP="0023237A">
            <w:pPr>
              <w:tabs>
                <w:tab w:val="left" w:pos="270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s Employee Worked for this Invoice Period:</w:t>
            </w:r>
            <w:r w:rsidR="00EF12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16F6F2" w14:textId="29278EAD" w:rsidR="00062E14" w:rsidRDefault="003A1941" w:rsidP="00062E14">
            <w:pPr>
              <w:tabs>
                <w:tab w:val="left" w:pos="270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</w:rPr>
                <w:id w:val="-2005274321"/>
                <w:placeholder>
                  <w:docPart w:val="DefaultPlaceholder_-1854013438"/>
                </w:placeholder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062E14" w:rsidRPr="00062E14">
                  <w:rPr>
                    <w:rStyle w:val="PlaceholderText"/>
                  </w:rPr>
                  <w:t>Click or tap to enter a date.</w:t>
                </w:r>
              </w:sdtContent>
            </w:sdt>
            <w:r w:rsidR="00062E14">
              <w:rPr>
                <w:rFonts w:ascii="Arial" w:hAnsi="Arial" w:cs="Arial"/>
                <w:sz w:val="20"/>
                <w:szCs w:val="20"/>
              </w:rPr>
              <w:t xml:space="preserve">  t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7883428"/>
                <w:placeholder>
                  <w:docPart w:val="BCFAA7498F22474999B0E8624032780F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2E14" w:rsidRPr="00B97A8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1AF4BD6B" w14:textId="2F3EBA5F" w:rsidR="000E06B9" w:rsidRPr="00EE57E5" w:rsidRDefault="000E06B9" w:rsidP="00062E14">
            <w:pPr>
              <w:tabs>
                <w:tab w:val="center" w:pos="33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F9B516" w14:textId="77777777" w:rsidR="0023237A" w:rsidRPr="00EE57E5" w:rsidRDefault="0023237A" w:rsidP="0023237A">
            <w:pPr>
              <w:tabs>
                <w:tab w:val="left" w:pos="270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EE57E5">
              <w:rPr>
                <w:rFonts w:ascii="Arial" w:hAnsi="Arial" w:cs="Arial"/>
                <w:sz w:val="20"/>
                <w:szCs w:val="20"/>
              </w:rPr>
              <w:t>Current Pay Rate (per hour)</w:t>
            </w:r>
          </w:p>
          <w:p w14:paraId="40A90586" w14:textId="43D78D98" w:rsidR="0023237A" w:rsidRPr="00EE57E5" w:rsidRDefault="0023237A" w:rsidP="0023237A">
            <w:pPr>
              <w:tabs>
                <w:tab w:val="left" w:pos="270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3E33A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EE57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D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age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7E6D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6DB5">
              <w:rPr>
                <w:rFonts w:ascii="Arial" w:hAnsi="Arial" w:cs="Arial"/>
                <w:sz w:val="20"/>
                <w:szCs w:val="20"/>
              </w:rPr>
            </w:r>
            <w:r w:rsidR="007E6D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6D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6D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6D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6D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6D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6D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3D66" w:rsidRPr="00EE57E5" w14:paraId="1F87E1D4" w14:textId="77777777" w:rsidTr="00323653">
        <w:trPr>
          <w:gridAfter w:val="2"/>
          <w:wAfter w:w="566" w:type="dxa"/>
          <w:trHeight w:val="476"/>
        </w:trPr>
        <w:tc>
          <w:tcPr>
            <w:tcW w:w="10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361863" w14:textId="62D7F3ED" w:rsidR="003F4BB3" w:rsidRPr="00EE57E5" w:rsidRDefault="003F4BB3" w:rsidP="003F4BB3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  <w:r w:rsidRPr="00EE57E5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EE57E5">
              <w:rPr>
                <w:rFonts w:ascii="Arial" w:hAnsi="Arial" w:cs="Arial"/>
                <w:b/>
                <w:sz w:val="20"/>
                <w:szCs w:val="20"/>
              </w:rPr>
              <w:t xml:space="preserve">Amount Due </w:t>
            </w:r>
            <w:r>
              <w:rPr>
                <w:rFonts w:ascii="Arial" w:hAnsi="Arial" w:cs="Arial"/>
                <w:sz w:val="20"/>
                <w:szCs w:val="20"/>
              </w:rPr>
              <w:t xml:space="preserve">(50% of wage </w:t>
            </w:r>
            <w:r>
              <w:fldChar w:fldCharType="begin">
                <w:ffData>
                  <w:name w:val="Wage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3" w:name="Wag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EE57E5">
              <w:rPr>
                <w:rFonts w:ascii="Arial" w:hAnsi="Arial" w:cs="Arial"/>
                <w:sz w:val="20"/>
                <w:szCs w:val="20"/>
              </w:rPr>
              <w:t xml:space="preserve">total hours </w:t>
            </w:r>
            <w:r w:rsidR="008863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ours"/>
                  <w:enabled/>
                  <w:calcOnExit/>
                  <w:textInput>
                    <w:type w:val="number"/>
                    <w:default w:val="0"/>
                    <w:maxLength w:val="4"/>
                  </w:textInput>
                </w:ffData>
              </w:fldChar>
            </w:r>
            <w:bookmarkStart w:id="4" w:name="Hours"/>
            <w:r w:rsidR="008863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63C8">
              <w:rPr>
                <w:rFonts w:ascii="Arial" w:hAnsi="Arial" w:cs="Arial"/>
                <w:sz w:val="20"/>
                <w:szCs w:val="20"/>
              </w:rPr>
            </w:r>
            <w:r w:rsidR="008863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63C8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="008863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7E5">
              <w:rPr>
                <w:rFonts w:ascii="Arial" w:hAnsi="Arial" w:cs="Arial"/>
                <w:sz w:val="20"/>
                <w:szCs w:val="20"/>
              </w:rPr>
              <w:t>worked)</w:t>
            </w:r>
          </w:p>
          <w:p w14:paraId="79ED4BF5" w14:textId="598802ED" w:rsidR="00B53D66" w:rsidRPr="00EE57E5" w:rsidRDefault="003F4BB3" w:rsidP="003F4BB3">
            <w:pPr>
              <w:tabs>
                <w:tab w:val="left" w:pos="46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E33A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EE57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1"/>
                  <w:enabled w:val="0"/>
                  <w:calcOnExit w:val="0"/>
                  <w:textInput>
                    <w:type w:val="calculated"/>
                    <w:default w:val="=((Wage*.5)*Hours)"/>
                    <w:format w:val="0.00"/>
                  </w:textInput>
                </w:ffData>
              </w:fldChar>
            </w:r>
            <w:bookmarkStart w:id="5" w:name="Text1"/>
            <w:r>
              <w:instrText xml:space="preserve"> FORMTEXT </w:instrText>
            </w:r>
            <w:r>
              <w:fldChar w:fldCharType="begin"/>
            </w:r>
            <w:r>
              <w:instrText xml:space="preserve"> =((Wage*.5)*Hours) </w:instrText>
            </w:r>
            <w:r>
              <w:fldChar w:fldCharType="separate"/>
            </w:r>
            <w:r>
              <w:rPr>
                <w:noProof/>
              </w:rPr>
              <w:instrText>0.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bookmarkEnd w:id="5"/>
          </w:p>
        </w:tc>
      </w:tr>
      <w:tr w:rsidR="00B53D66" w:rsidRPr="00EE57E5" w14:paraId="10AC61F1" w14:textId="77777777" w:rsidTr="00323653">
        <w:trPr>
          <w:gridAfter w:val="2"/>
          <w:wAfter w:w="566" w:type="dxa"/>
          <w:trHeight w:val="288"/>
        </w:trPr>
        <w:tc>
          <w:tcPr>
            <w:tcW w:w="10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67797D" w14:textId="4EE89FD8" w:rsidR="00B53D66" w:rsidRPr="00EE57E5" w:rsidRDefault="00B53D66" w:rsidP="00B53D66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  <w:r w:rsidRPr="00EE57E5">
              <w:rPr>
                <w:rFonts w:ascii="Arial" w:hAnsi="Arial" w:cs="Arial"/>
                <w:b/>
                <w:sz w:val="20"/>
                <w:szCs w:val="20"/>
              </w:rPr>
              <w:t>Supervisor’s e</w:t>
            </w:r>
            <w:r w:rsidR="00DB0D24">
              <w:rPr>
                <w:rFonts w:ascii="Arial" w:hAnsi="Arial" w:cs="Arial"/>
                <w:b/>
                <w:sz w:val="20"/>
                <w:szCs w:val="20"/>
              </w:rPr>
              <w:t>valuation for dates listed above:</w:t>
            </w:r>
          </w:p>
        </w:tc>
      </w:tr>
      <w:tr w:rsidR="00B53D66" w:rsidRPr="00EE57E5" w14:paraId="0C724907" w14:textId="77777777" w:rsidTr="00323653">
        <w:trPr>
          <w:gridAfter w:val="2"/>
          <w:wAfter w:w="566" w:type="dxa"/>
          <w:trHeight w:val="20"/>
        </w:trPr>
        <w:tc>
          <w:tcPr>
            <w:tcW w:w="5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B6E5C" w14:textId="279860DA" w:rsidR="00B53D66" w:rsidRPr="00EE57E5" w:rsidRDefault="00B53D66" w:rsidP="00B53D66">
            <w:pPr>
              <w:tabs>
                <w:tab w:val="left" w:pos="4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E57E5">
              <w:rPr>
                <w:rFonts w:ascii="Arial" w:hAnsi="Arial" w:cs="Arial"/>
                <w:b/>
                <w:sz w:val="20"/>
                <w:szCs w:val="22"/>
              </w:rPr>
              <w:t>OJT Skills (Use OJT Objectives listed in OJT Agreement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57B71" w14:textId="6D1A4860" w:rsidR="00B53D66" w:rsidRPr="00EE57E5" w:rsidRDefault="00316A78" w:rsidP="00B53D66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Needs Improvement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D647D" w14:textId="4D45B484" w:rsidR="00B53D66" w:rsidRPr="00EE57E5" w:rsidRDefault="00316A78" w:rsidP="00B53D66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Meets Expectation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6C3678" w14:textId="6E49036A" w:rsidR="00B53D66" w:rsidRPr="00EE57E5" w:rsidRDefault="00316A78" w:rsidP="00B53D66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Exceeds Expectations</w:t>
            </w:r>
          </w:p>
        </w:tc>
      </w:tr>
      <w:tr w:rsidR="00B53D66" w:rsidRPr="00EE57E5" w14:paraId="73504631" w14:textId="77777777" w:rsidTr="00323653">
        <w:trPr>
          <w:gridAfter w:val="2"/>
          <w:wAfter w:w="566" w:type="dxa"/>
          <w:trHeight w:val="288"/>
        </w:trPr>
        <w:tc>
          <w:tcPr>
            <w:tcW w:w="5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3E2B4" w14:textId="77AE89DB" w:rsidR="00B53D66" w:rsidRPr="003E33A7" w:rsidRDefault="00D918E5" w:rsidP="00B53D66">
            <w:pPr>
              <w:tabs>
                <w:tab w:val="left" w:pos="4680"/>
              </w:tabs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CC9EF" w14:textId="15CE446E" w:rsidR="00B53D66" w:rsidRPr="00EE57E5" w:rsidRDefault="00E129AA" w:rsidP="00B53D66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A1941">
              <w:rPr>
                <w:rFonts w:ascii="Arial" w:hAnsi="Arial" w:cs="Arial"/>
                <w:b/>
                <w:sz w:val="20"/>
              </w:rPr>
            </w:r>
            <w:r w:rsidR="003A194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BDF04" w14:textId="4B93DC96" w:rsidR="00B53D66" w:rsidRPr="00EE57E5" w:rsidRDefault="00E129AA" w:rsidP="00B53D66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A1941">
              <w:rPr>
                <w:rFonts w:ascii="Arial" w:hAnsi="Arial" w:cs="Arial"/>
                <w:b/>
                <w:sz w:val="20"/>
              </w:rPr>
            </w:r>
            <w:r w:rsidR="003A194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278CC5" w14:textId="028235D8" w:rsidR="00B53D66" w:rsidRPr="00EE57E5" w:rsidRDefault="00E129AA" w:rsidP="00B53D66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A1941">
              <w:rPr>
                <w:rFonts w:ascii="Arial" w:hAnsi="Arial" w:cs="Arial"/>
                <w:b/>
                <w:sz w:val="20"/>
              </w:rPr>
            </w:r>
            <w:r w:rsidR="003A194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53D66" w:rsidRPr="00EE57E5" w14:paraId="36CA87FA" w14:textId="77777777" w:rsidTr="00323653">
        <w:trPr>
          <w:gridAfter w:val="2"/>
          <w:wAfter w:w="566" w:type="dxa"/>
          <w:trHeight w:val="288"/>
        </w:trPr>
        <w:tc>
          <w:tcPr>
            <w:tcW w:w="5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F59B0" w14:textId="23F08367" w:rsidR="00B53D66" w:rsidRPr="00DC2A6C" w:rsidRDefault="00D918E5" w:rsidP="00B53D66">
            <w:pPr>
              <w:tabs>
                <w:tab w:val="left" w:pos="4680"/>
              </w:tabs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080EA" w14:textId="585860A8" w:rsidR="00B53D66" w:rsidRPr="00EE57E5" w:rsidRDefault="00E129AA" w:rsidP="00B53D66">
            <w:pPr>
              <w:tabs>
                <w:tab w:val="left" w:pos="4680"/>
              </w:tabs>
              <w:jc w:val="center"/>
              <w:rPr>
                <w:rFonts w:ascii="Segoe UI Symbol" w:eastAsia="MS Gothic" w:hAnsi="Segoe UI Symbol" w:cs="Segoe UI Symbo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A1941">
              <w:rPr>
                <w:rFonts w:ascii="Arial" w:hAnsi="Arial" w:cs="Arial"/>
                <w:b/>
                <w:sz w:val="20"/>
              </w:rPr>
            </w:r>
            <w:r w:rsidR="003A194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E71E4" w14:textId="5180E7EC" w:rsidR="00B53D66" w:rsidRPr="00EE57E5" w:rsidRDefault="00E129AA" w:rsidP="00B53D66">
            <w:pPr>
              <w:tabs>
                <w:tab w:val="left" w:pos="4680"/>
              </w:tabs>
              <w:jc w:val="center"/>
              <w:rPr>
                <w:rFonts w:ascii="Segoe UI Symbol" w:eastAsia="MS Gothic" w:hAnsi="Segoe UI Symbol" w:cs="Segoe UI Symbo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A1941">
              <w:rPr>
                <w:rFonts w:ascii="Arial" w:hAnsi="Arial" w:cs="Arial"/>
                <w:b/>
                <w:sz w:val="20"/>
              </w:rPr>
            </w:r>
            <w:r w:rsidR="003A194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340C5A" w14:textId="594E1FE0" w:rsidR="00B53D66" w:rsidRPr="00EE57E5" w:rsidRDefault="00E129AA" w:rsidP="00B53D66">
            <w:pPr>
              <w:tabs>
                <w:tab w:val="left" w:pos="4680"/>
              </w:tabs>
              <w:jc w:val="center"/>
              <w:rPr>
                <w:rFonts w:ascii="Segoe UI Symbol" w:eastAsia="MS Gothic" w:hAnsi="Segoe UI Symbol" w:cs="Segoe UI Symbo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A1941">
              <w:rPr>
                <w:rFonts w:ascii="Arial" w:hAnsi="Arial" w:cs="Arial"/>
                <w:b/>
                <w:sz w:val="20"/>
              </w:rPr>
            </w:r>
            <w:r w:rsidR="003A194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53D66" w:rsidRPr="00EE57E5" w14:paraId="08ED7D2F" w14:textId="77777777" w:rsidTr="00323653">
        <w:trPr>
          <w:gridAfter w:val="2"/>
          <w:wAfter w:w="566" w:type="dxa"/>
          <w:trHeight w:val="288"/>
        </w:trPr>
        <w:tc>
          <w:tcPr>
            <w:tcW w:w="5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EA74B" w14:textId="43B36A36" w:rsidR="00B53D66" w:rsidRPr="00DC2A6C" w:rsidRDefault="00D918E5" w:rsidP="00B53D66">
            <w:pPr>
              <w:tabs>
                <w:tab w:val="left" w:pos="4680"/>
              </w:tabs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4956E" w14:textId="2529B7BB" w:rsidR="00B53D66" w:rsidRPr="00EE57E5" w:rsidRDefault="00E129AA" w:rsidP="00B53D66">
            <w:pPr>
              <w:tabs>
                <w:tab w:val="left" w:pos="4680"/>
              </w:tabs>
              <w:jc w:val="center"/>
              <w:rPr>
                <w:rFonts w:ascii="Segoe UI Symbol" w:eastAsia="MS Gothic" w:hAnsi="Segoe UI Symbol" w:cs="Segoe UI Symbo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A1941">
              <w:rPr>
                <w:rFonts w:ascii="Arial" w:hAnsi="Arial" w:cs="Arial"/>
                <w:b/>
                <w:sz w:val="20"/>
              </w:rPr>
            </w:r>
            <w:r w:rsidR="003A194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564BE" w14:textId="5AD8CF45" w:rsidR="00B53D66" w:rsidRPr="00EE57E5" w:rsidRDefault="00E129AA" w:rsidP="00B53D66">
            <w:pPr>
              <w:tabs>
                <w:tab w:val="left" w:pos="4680"/>
              </w:tabs>
              <w:jc w:val="center"/>
              <w:rPr>
                <w:rFonts w:ascii="Segoe UI Symbol" w:eastAsia="MS Gothic" w:hAnsi="Segoe UI Symbol" w:cs="Segoe UI Symbo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A1941">
              <w:rPr>
                <w:rFonts w:ascii="Arial" w:hAnsi="Arial" w:cs="Arial"/>
                <w:b/>
                <w:sz w:val="20"/>
              </w:rPr>
            </w:r>
            <w:r w:rsidR="003A194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26A74F" w14:textId="4A947F07" w:rsidR="00B53D66" w:rsidRPr="00EE57E5" w:rsidRDefault="00E129AA" w:rsidP="00B53D66">
            <w:pPr>
              <w:tabs>
                <w:tab w:val="left" w:pos="4680"/>
              </w:tabs>
              <w:jc w:val="center"/>
              <w:rPr>
                <w:rFonts w:ascii="Segoe UI Symbol" w:eastAsia="MS Gothic" w:hAnsi="Segoe UI Symbol" w:cs="Segoe UI Symbo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A1941">
              <w:rPr>
                <w:rFonts w:ascii="Arial" w:hAnsi="Arial" w:cs="Arial"/>
                <w:b/>
                <w:sz w:val="20"/>
              </w:rPr>
            </w:r>
            <w:r w:rsidR="003A194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53D66" w:rsidRPr="00EE57E5" w14:paraId="153CDF3E" w14:textId="77777777" w:rsidTr="00323653">
        <w:trPr>
          <w:gridAfter w:val="2"/>
          <w:wAfter w:w="566" w:type="dxa"/>
          <w:trHeight w:val="288"/>
        </w:trPr>
        <w:tc>
          <w:tcPr>
            <w:tcW w:w="5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7A8CF" w14:textId="7FFE5492" w:rsidR="00B53D66" w:rsidRPr="00DC2A6C" w:rsidRDefault="00D918E5" w:rsidP="00B53D66">
            <w:pPr>
              <w:tabs>
                <w:tab w:val="left" w:pos="4680"/>
              </w:tabs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3DB6C" w14:textId="4C7A553A" w:rsidR="00B53D66" w:rsidRPr="00EE57E5" w:rsidRDefault="00E129AA" w:rsidP="00B53D66">
            <w:pPr>
              <w:tabs>
                <w:tab w:val="left" w:pos="4680"/>
              </w:tabs>
              <w:jc w:val="center"/>
              <w:rPr>
                <w:rFonts w:ascii="Segoe UI Symbol" w:eastAsia="MS Gothic" w:hAnsi="Segoe UI Symbol" w:cs="Segoe UI Symbo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A1941">
              <w:rPr>
                <w:rFonts w:ascii="Arial" w:hAnsi="Arial" w:cs="Arial"/>
                <w:b/>
                <w:sz w:val="20"/>
              </w:rPr>
            </w:r>
            <w:r w:rsidR="003A194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5B05A" w14:textId="32EA1FF5" w:rsidR="00B53D66" w:rsidRPr="00EE57E5" w:rsidRDefault="00E129AA" w:rsidP="00B53D66">
            <w:pPr>
              <w:tabs>
                <w:tab w:val="left" w:pos="4680"/>
              </w:tabs>
              <w:jc w:val="center"/>
              <w:rPr>
                <w:rFonts w:ascii="Segoe UI Symbol" w:eastAsia="MS Gothic" w:hAnsi="Segoe UI Symbol" w:cs="Segoe UI Symbo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A1941">
              <w:rPr>
                <w:rFonts w:ascii="Arial" w:hAnsi="Arial" w:cs="Arial"/>
                <w:b/>
                <w:sz w:val="20"/>
              </w:rPr>
            </w:r>
            <w:r w:rsidR="003A194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7B38BF" w14:textId="3DDA1E23" w:rsidR="00B53D66" w:rsidRPr="00EE57E5" w:rsidRDefault="00E129AA" w:rsidP="00B53D66">
            <w:pPr>
              <w:tabs>
                <w:tab w:val="left" w:pos="4680"/>
              </w:tabs>
              <w:jc w:val="center"/>
              <w:rPr>
                <w:rFonts w:ascii="Segoe UI Symbol" w:eastAsia="MS Gothic" w:hAnsi="Segoe UI Symbol" w:cs="Segoe UI Symbo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A1941">
              <w:rPr>
                <w:rFonts w:ascii="Arial" w:hAnsi="Arial" w:cs="Arial"/>
                <w:b/>
                <w:sz w:val="20"/>
              </w:rPr>
            </w:r>
            <w:r w:rsidR="003A194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53D66" w:rsidRPr="00EE57E5" w14:paraId="0A29502F" w14:textId="77777777" w:rsidTr="00323653">
        <w:trPr>
          <w:gridAfter w:val="2"/>
          <w:wAfter w:w="566" w:type="dxa"/>
          <w:trHeight w:val="288"/>
        </w:trPr>
        <w:tc>
          <w:tcPr>
            <w:tcW w:w="5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FA711" w14:textId="2361D6BF" w:rsidR="00B53D66" w:rsidRPr="00DC2A6C" w:rsidRDefault="00D918E5" w:rsidP="00B53D66">
            <w:pPr>
              <w:tabs>
                <w:tab w:val="left" w:pos="4680"/>
              </w:tabs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8F345" w14:textId="0C24792D" w:rsidR="00B53D66" w:rsidRPr="00EE57E5" w:rsidRDefault="00E129AA" w:rsidP="00B53D66">
            <w:pPr>
              <w:tabs>
                <w:tab w:val="left" w:pos="4680"/>
              </w:tabs>
              <w:jc w:val="center"/>
              <w:rPr>
                <w:rFonts w:ascii="Segoe UI Symbol" w:eastAsia="MS Gothic" w:hAnsi="Segoe UI Symbol" w:cs="Segoe UI Symbo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A1941">
              <w:rPr>
                <w:rFonts w:ascii="Arial" w:hAnsi="Arial" w:cs="Arial"/>
                <w:b/>
                <w:sz w:val="20"/>
              </w:rPr>
            </w:r>
            <w:r w:rsidR="003A194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6B77" w14:textId="4E872D85" w:rsidR="00B53D66" w:rsidRPr="00EE57E5" w:rsidRDefault="00E129AA" w:rsidP="00B53D66">
            <w:pPr>
              <w:tabs>
                <w:tab w:val="left" w:pos="4680"/>
              </w:tabs>
              <w:jc w:val="center"/>
              <w:rPr>
                <w:rFonts w:ascii="Segoe UI Symbol" w:eastAsia="MS Gothic" w:hAnsi="Segoe UI Symbol" w:cs="Segoe UI Symbo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A1941">
              <w:rPr>
                <w:rFonts w:ascii="Arial" w:hAnsi="Arial" w:cs="Arial"/>
                <w:b/>
                <w:sz w:val="20"/>
              </w:rPr>
            </w:r>
            <w:r w:rsidR="003A194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1CA66B" w14:textId="73C30273" w:rsidR="00B53D66" w:rsidRPr="00EE57E5" w:rsidRDefault="00E129AA" w:rsidP="00B53D66">
            <w:pPr>
              <w:tabs>
                <w:tab w:val="left" w:pos="4680"/>
              </w:tabs>
              <w:jc w:val="center"/>
              <w:rPr>
                <w:rFonts w:ascii="Segoe UI Symbol" w:eastAsia="MS Gothic" w:hAnsi="Segoe UI Symbol" w:cs="Segoe UI Symbo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A1941">
              <w:rPr>
                <w:rFonts w:ascii="Arial" w:hAnsi="Arial" w:cs="Arial"/>
                <w:b/>
                <w:sz w:val="20"/>
              </w:rPr>
            </w:r>
            <w:r w:rsidR="003A194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53D66" w:rsidRPr="00EE57E5" w14:paraId="201611A9" w14:textId="77777777" w:rsidTr="00323653">
        <w:trPr>
          <w:gridAfter w:val="2"/>
          <w:wAfter w:w="566" w:type="dxa"/>
          <w:trHeight w:val="807"/>
        </w:trPr>
        <w:tc>
          <w:tcPr>
            <w:tcW w:w="105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268BAC" w14:textId="4E99AAAA" w:rsidR="00B53D66" w:rsidRPr="00EE57E5" w:rsidRDefault="00B53D66" w:rsidP="00B53D66">
            <w:pPr>
              <w:rPr>
                <w:rFonts w:ascii="Arial" w:hAnsi="Arial" w:cs="Arial"/>
                <w:sz w:val="20"/>
                <w:szCs w:val="20"/>
              </w:rPr>
            </w:pPr>
            <w:r w:rsidRPr="00EE57E5">
              <w:rPr>
                <w:rFonts w:ascii="Arial" w:hAnsi="Arial" w:cs="Arial"/>
                <w:sz w:val="20"/>
                <w:szCs w:val="20"/>
              </w:rPr>
              <w:t>Additional Comments</w:t>
            </w:r>
            <w:r w:rsidR="00316A78">
              <w:rPr>
                <w:rFonts w:ascii="Arial" w:hAnsi="Arial" w:cs="Arial"/>
                <w:sz w:val="20"/>
                <w:szCs w:val="20"/>
              </w:rPr>
              <w:t xml:space="preserve"> (i.e. communication, problem solving, </w:t>
            </w:r>
            <w:r w:rsidR="0029588A">
              <w:rPr>
                <w:rFonts w:ascii="Arial" w:hAnsi="Arial" w:cs="Arial"/>
                <w:sz w:val="20"/>
                <w:szCs w:val="20"/>
              </w:rPr>
              <w:t>response to supervision, etc)</w:t>
            </w:r>
          </w:p>
          <w:p w14:paraId="118E6DC6" w14:textId="722967B9" w:rsidR="00B53D66" w:rsidRDefault="00B53D66" w:rsidP="00B53D66">
            <w:pPr>
              <w:tabs>
                <w:tab w:val="left" w:pos="4680"/>
              </w:tabs>
              <w:spacing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="00BC423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="00BC423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="00BC423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="00BC423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="00BC423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B53D66" w:rsidRPr="00EE57E5" w14:paraId="71D46A73" w14:textId="77777777" w:rsidTr="00323653">
        <w:tblPrEx>
          <w:tblLook w:val="04A0" w:firstRow="1" w:lastRow="0" w:firstColumn="1" w:lastColumn="0" w:noHBand="0" w:noVBand="1"/>
        </w:tblPrEx>
        <w:trPr>
          <w:gridAfter w:val="1"/>
          <w:wAfter w:w="559" w:type="dxa"/>
          <w:trHeight w:val="539"/>
        </w:trPr>
        <w:tc>
          <w:tcPr>
            <w:tcW w:w="10552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600A55B" w14:textId="088B5F64" w:rsidR="00B53D66" w:rsidRPr="00EE57E5" w:rsidRDefault="00B53D66" w:rsidP="00B53D66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EE57E5">
              <w:rPr>
                <w:rFonts w:ascii="Arial" w:hAnsi="Arial" w:cs="Arial"/>
                <w:b/>
                <w:sz w:val="20"/>
                <w:szCs w:val="20"/>
              </w:rPr>
              <w:t>I certify that the hours and pay reported above are correct and the Employee Evaluation section has been reviewed</w:t>
            </w:r>
            <w:r w:rsidR="00C20ED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53D66" w:rsidRPr="00EE57E5" w14:paraId="4A0AA7D7" w14:textId="77777777" w:rsidTr="00323653">
        <w:tblPrEx>
          <w:tblLook w:val="04A0" w:firstRow="1" w:lastRow="0" w:firstColumn="1" w:lastColumn="0" w:noHBand="0" w:noVBand="1"/>
        </w:tblPrEx>
        <w:trPr>
          <w:gridAfter w:val="1"/>
          <w:wAfter w:w="559" w:type="dxa"/>
          <w:trHeight w:val="720"/>
        </w:trPr>
        <w:tc>
          <w:tcPr>
            <w:tcW w:w="7596" w:type="dxa"/>
            <w:gridSpan w:val="4"/>
            <w:tcBorders>
              <w:left w:val="nil"/>
            </w:tcBorders>
            <w:shd w:val="clear" w:color="auto" w:fill="auto"/>
          </w:tcPr>
          <w:p w14:paraId="0F61487C" w14:textId="0818EF22" w:rsidR="00B53D66" w:rsidRPr="00EE57E5" w:rsidRDefault="00B53D66" w:rsidP="00B53D66">
            <w:pPr>
              <w:rPr>
                <w:rFonts w:ascii="Arial" w:hAnsi="Arial" w:cs="Arial"/>
                <w:b/>
              </w:rPr>
            </w:pPr>
            <w:r w:rsidRPr="00EE57E5">
              <w:rPr>
                <w:rFonts w:ascii="Arial" w:hAnsi="Arial" w:cs="Arial"/>
                <w:sz w:val="20"/>
              </w:rPr>
              <w:t>Employer Signature</w:t>
            </w:r>
          </w:p>
        </w:tc>
        <w:tc>
          <w:tcPr>
            <w:tcW w:w="2956" w:type="dxa"/>
            <w:gridSpan w:val="3"/>
            <w:tcBorders>
              <w:right w:val="nil"/>
            </w:tcBorders>
            <w:shd w:val="clear" w:color="auto" w:fill="auto"/>
          </w:tcPr>
          <w:p w14:paraId="36B49D7D" w14:textId="3EE614DA" w:rsidR="00B53D66" w:rsidRPr="00EE57E5" w:rsidRDefault="00B53D66" w:rsidP="00B53D66">
            <w:pPr>
              <w:rPr>
                <w:rFonts w:ascii="Arial" w:hAnsi="Arial" w:cs="Arial"/>
                <w:b/>
              </w:rPr>
            </w:pPr>
            <w:r w:rsidRPr="00EE57E5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 xml:space="preserve"> Signed</w:t>
            </w:r>
          </w:p>
        </w:tc>
      </w:tr>
      <w:tr w:rsidR="00B53D66" w:rsidRPr="00EE57E5" w14:paraId="28EC6CCE" w14:textId="77777777" w:rsidTr="00323653">
        <w:tblPrEx>
          <w:tblLook w:val="04A0" w:firstRow="1" w:lastRow="0" w:firstColumn="1" w:lastColumn="0" w:noHBand="0" w:noVBand="1"/>
        </w:tblPrEx>
        <w:trPr>
          <w:gridAfter w:val="1"/>
          <w:wAfter w:w="559" w:type="dxa"/>
          <w:trHeight w:val="720"/>
        </w:trPr>
        <w:tc>
          <w:tcPr>
            <w:tcW w:w="7596" w:type="dxa"/>
            <w:gridSpan w:val="4"/>
            <w:tcBorders>
              <w:left w:val="nil"/>
            </w:tcBorders>
            <w:shd w:val="clear" w:color="auto" w:fill="auto"/>
          </w:tcPr>
          <w:p w14:paraId="35B43342" w14:textId="6447B2E0" w:rsidR="00B53D66" w:rsidRPr="00EE57E5" w:rsidRDefault="00B03796" w:rsidP="00B53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mployee</w:t>
            </w:r>
            <w:r w:rsidR="00B53D66" w:rsidRPr="00EE57E5">
              <w:rPr>
                <w:rFonts w:ascii="Arial" w:hAnsi="Arial" w:cs="Arial"/>
                <w:sz w:val="20"/>
              </w:rPr>
              <w:t xml:space="preserve"> Signature</w:t>
            </w:r>
            <w:r w:rsidR="00B53D66" w:rsidRPr="00EE57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6" w:type="dxa"/>
            <w:gridSpan w:val="3"/>
            <w:tcBorders>
              <w:right w:val="nil"/>
            </w:tcBorders>
            <w:shd w:val="clear" w:color="auto" w:fill="auto"/>
          </w:tcPr>
          <w:p w14:paraId="43F4FF21" w14:textId="111B83B5" w:rsidR="00B53D66" w:rsidRPr="00EE57E5" w:rsidRDefault="00B53D66" w:rsidP="00B53D66">
            <w:pPr>
              <w:rPr>
                <w:rFonts w:ascii="Arial" w:hAnsi="Arial" w:cs="Arial"/>
                <w:sz w:val="20"/>
                <w:szCs w:val="20"/>
              </w:rPr>
            </w:pPr>
            <w:r w:rsidRPr="00EE57E5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Signed</w:t>
            </w:r>
          </w:p>
        </w:tc>
      </w:tr>
      <w:tr w:rsidR="00B53D66" w:rsidRPr="00EE57E5" w14:paraId="4B41A5D0" w14:textId="77777777" w:rsidTr="00323653">
        <w:trPr>
          <w:gridAfter w:val="2"/>
          <w:wAfter w:w="566" w:type="dxa"/>
          <w:trHeight w:val="432"/>
        </w:trPr>
        <w:tc>
          <w:tcPr>
            <w:tcW w:w="10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EC17E" w14:textId="77F9CBE3" w:rsidR="00057DC1" w:rsidRPr="00FD5CBB" w:rsidRDefault="00EF1255" w:rsidP="0032365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nd Progress Report/Invoice To:</w:t>
            </w:r>
            <w:r w:rsidR="00B53D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Local DVR Office</w:t>
            </w:r>
            <w:r w:rsidR="00B53D66" w:rsidRPr="00095A73">
              <w:rPr>
                <w:rFonts w:ascii="Arial" w:hAnsi="Arial" w:cs="Arial"/>
                <w:sz w:val="20"/>
                <w:szCs w:val="20"/>
              </w:rPr>
              <w:t>)</w:t>
            </w:r>
            <w:r w:rsidR="003E1AB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23653" w:rsidRPr="00EE57E5" w14:paraId="1DD5874A" w14:textId="77777777" w:rsidTr="00323653">
        <w:trPr>
          <w:trHeight w:val="432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4E346" w14:textId="77777777" w:rsidR="00323653" w:rsidRDefault="00323653" w:rsidP="00B53D6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23653">
              <w:rPr>
                <w:rFonts w:ascii="Arial" w:hAnsi="Arial" w:cs="Arial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FD4426" w14:textId="170746D4" w:rsidR="00323653" w:rsidRPr="00323653" w:rsidRDefault="00323653" w:rsidP="00B53D6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7" w:name="email"/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4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6C282" w14:textId="77777777" w:rsidR="00323653" w:rsidRDefault="00323653" w:rsidP="00B53D6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ing Address:</w:t>
            </w:r>
          </w:p>
          <w:p w14:paraId="402C5898" w14:textId="373A38AA" w:rsidR="00323653" w:rsidRPr="00323653" w:rsidRDefault="00323653" w:rsidP="00B53D6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bookmarkStart w:id="8" w:name="address"/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8"/>
          </w:p>
        </w:tc>
        <w:bookmarkEnd w:id="7"/>
        <w:tc>
          <w:tcPr>
            <w:tcW w:w="3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30ACF" w14:textId="77777777" w:rsidR="00323653" w:rsidRDefault="00323653" w:rsidP="00B53D6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:</w:t>
            </w:r>
          </w:p>
          <w:p w14:paraId="3DCDDE4A" w14:textId="2042CF2C" w:rsidR="00323653" w:rsidRPr="00323653" w:rsidRDefault="00323653" w:rsidP="00B53D6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bookmarkStart w:id="9" w:name="fax"/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9"/>
          </w:p>
        </w:tc>
      </w:tr>
    </w:tbl>
    <w:p w14:paraId="6833B366" w14:textId="77777777" w:rsidR="00323653" w:rsidRDefault="00323653" w:rsidP="000E06B9">
      <w:pPr>
        <w:tabs>
          <w:tab w:val="right" w:pos="10710"/>
        </w:tabs>
        <w:spacing w:before="60"/>
        <w:rPr>
          <w:rFonts w:ascii="Arial" w:hAnsi="Arial" w:cs="Arial"/>
          <w:sz w:val="16"/>
        </w:rPr>
      </w:pPr>
    </w:p>
    <w:p w14:paraId="2AB641EA" w14:textId="77777777" w:rsidR="00323653" w:rsidRDefault="00323653" w:rsidP="000E06B9">
      <w:pPr>
        <w:tabs>
          <w:tab w:val="right" w:pos="10710"/>
        </w:tabs>
        <w:spacing w:before="60"/>
        <w:rPr>
          <w:rFonts w:ascii="Arial" w:hAnsi="Arial" w:cs="Arial"/>
          <w:sz w:val="16"/>
        </w:rPr>
      </w:pPr>
    </w:p>
    <w:p w14:paraId="2EAC5E67" w14:textId="77777777" w:rsidR="00323653" w:rsidRDefault="00323653" w:rsidP="000E06B9">
      <w:pPr>
        <w:tabs>
          <w:tab w:val="right" w:pos="10710"/>
        </w:tabs>
        <w:spacing w:before="60"/>
        <w:rPr>
          <w:rFonts w:ascii="Arial" w:hAnsi="Arial" w:cs="Arial"/>
          <w:sz w:val="16"/>
        </w:rPr>
      </w:pPr>
    </w:p>
    <w:p w14:paraId="2C8AEFB5" w14:textId="77777777" w:rsidR="00323653" w:rsidRDefault="00323653" w:rsidP="000E06B9">
      <w:pPr>
        <w:tabs>
          <w:tab w:val="right" w:pos="10710"/>
        </w:tabs>
        <w:spacing w:before="60"/>
        <w:rPr>
          <w:rFonts w:ascii="Arial" w:hAnsi="Arial" w:cs="Arial"/>
          <w:sz w:val="16"/>
        </w:rPr>
      </w:pPr>
    </w:p>
    <w:p w14:paraId="0A001B38" w14:textId="77777777" w:rsidR="00EF1255" w:rsidRDefault="00EF1255" w:rsidP="000E06B9">
      <w:pPr>
        <w:tabs>
          <w:tab w:val="right" w:pos="10710"/>
        </w:tabs>
        <w:spacing w:before="60"/>
        <w:rPr>
          <w:rFonts w:ascii="Arial" w:hAnsi="Arial" w:cs="Arial"/>
          <w:sz w:val="16"/>
        </w:rPr>
      </w:pPr>
    </w:p>
    <w:p w14:paraId="24978B3C" w14:textId="77777777" w:rsidR="00EF1255" w:rsidRDefault="00EF1255" w:rsidP="000E06B9">
      <w:pPr>
        <w:tabs>
          <w:tab w:val="right" w:pos="10710"/>
        </w:tabs>
        <w:spacing w:before="60"/>
        <w:rPr>
          <w:rFonts w:ascii="Arial" w:hAnsi="Arial" w:cs="Arial"/>
          <w:sz w:val="16"/>
        </w:rPr>
      </w:pPr>
    </w:p>
    <w:p w14:paraId="58A4220D" w14:textId="4120DBA8" w:rsidR="000E06B9" w:rsidRDefault="009250CB" w:rsidP="000E06B9">
      <w:pPr>
        <w:tabs>
          <w:tab w:val="right" w:pos="10710"/>
        </w:tabs>
        <w:spacing w:before="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VR-18435-E (N. 0</w:t>
      </w:r>
      <w:r w:rsidR="00FD3224">
        <w:rPr>
          <w:rFonts w:ascii="Arial" w:hAnsi="Arial" w:cs="Arial"/>
          <w:sz w:val="16"/>
        </w:rPr>
        <w:t>7</w:t>
      </w:r>
      <w:r w:rsidR="000E06B9" w:rsidRPr="000E06B9">
        <w:rPr>
          <w:rFonts w:ascii="Arial" w:hAnsi="Arial" w:cs="Arial"/>
          <w:sz w:val="16"/>
        </w:rPr>
        <w:t>/2018)</w:t>
      </w:r>
    </w:p>
    <w:p w14:paraId="44FD5E2B" w14:textId="6F996F09" w:rsidR="00BF6A05" w:rsidRPr="00EE57E5" w:rsidRDefault="00BF6A05" w:rsidP="00B11CF6">
      <w:pPr>
        <w:rPr>
          <w:rFonts w:ascii="Arial" w:hAnsi="Arial" w:cs="Arial"/>
          <w:sz w:val="20"/>
          <w:szCs w:val="20"/>
        </w:rPr>
      </w:pPr>
    </w:p>
    <w:p w14:paraId="19F975BF" w14:textId="0BFA1833" w:rsidR="003B03B6" w:rsidRPr="00EE57E5" w:rsidRDefault="003B03B6" w:rsidP="00B11CF6">
      <w:pPr>
        <w:rPr>
          <w:rFonts w:ascii="Arial" w:hAnsi="Arial" w:cs="Arial"/>
          <w:sz w:val="18"/>
          <w:szCs w:val="20"/>
        </w:rPr>
      </w:pPr>
    </w:p>
    <w:sectPr w:rsidR="003B03B6" w:rsidRPr="00EE57E5" w:rsidSect="00BA3F7D">
      <w:headerReference w:type="default" r:id="rId8"/>
      <w:footerReference w:type="default" r:id="rId9"/>
      <w:pgSz w:w="12240" w:h="15840"/>
      <w:pgMar w:top="576" w:right="806" w:bottom="576" w:left="864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2ED74" w14:textId="77777777" w:rsidR="0046302E" w:rsidRDefault="0046302E">
      <w:r>
        <w:separator/>
      </w:r>
    </w:p>
  </w:endnote>
  <w:endnote w:type="continuationSeparator" w:id="0">
    <w:p w14:paraId="461115FA" w14:textId="77777777" w:rsidR="0046302E" w:rsidRDefault="0046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54D7B" w14:textId="77777777" w:rsidR="004916C8" w:rsidRPr="007250A9" w:rsidRDefault="004916C8" w:rsidP="007250A9">
    <w:pPr>
      <w:pStyle w:val="Footer"/>
      <w:jc w:val="right"/>
      <w:rPr>
        <w:rFonts w:ascii="Arial" w:hAnsi="Arial" w:cs="Arial"/>
        <w:sz w:val="1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149FB" w14:textId="77777777" w:rsidR="0046302E" w:rsidRDefault="0046302E">
      <w:r>
        <w:separator/>
      </w:r>
    </w:p>
  </w:footnote>
  <w:footnote w:type="continuationSeparator" w:id="0">
    <w:p w14:paraId="1B1EF1D6" w14:textId="77777777" w:rsidR="0046302E" w:rsidRDefault="00463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2FCFC" w14:textId="4D34BCD4" w:rsidR="004916C8" w:rsidRDefault="00491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827EE"/>
    <w:multiLevelType w:val="multilevel"/>
    <w:tmpl w:val="22B4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PYvvRiCIJlxyKoTb4PA2pT4Dfy6SHcltzPfyBdL4MrC3/cyn7X3rf/pTvflaYIVf/8wt3o/ATawmJZ+9FKgKQ==" w:salt="zz3xTuGDDOy+LpP7Q1Gayw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CEF"/>
    <w:rsid w:val="00002221"/>
    <w:rsid w:val="00026624"/>
    <w:rsid w:val="00032853"/>
    <w:rsid w:val="00041CCD"/>
    <w:rsid w:val="00045130"/>
    <w:rsid w:val="00047768"/>
    <w:rsid w:val="00054E7E"/>
    <w:rsid w:val="000560AA"/>
    <w:rsid w:val="00057DC1"/>
    <w:rsid w:val="000600EF"/>
    <w:rsid w:val="00060529"/>
    <w:rsid w:val="0006168B"/>
    <w:rsid w:val="00062E14"/>
    <w:rsid w:val="0009353D"/>
    <w:rsid w:val="00094A70"/>
    <w:rsid w:val="00095A73"/>
    <w:rsid w:val="000A27DB"/>
    <w:rsid w:val="000B2B56"/>
    <w:rsid w:val="000C6E3E"/>
    <w:rsid w:val="000D495F"/>
    <w:rsid w:val="000E06B9"/>
    <w:rsid w:val="000E559C"/>
    <w:rsid w:val="000E7DA4"/>
    <w:rsid w:val="000F041A"/>
    <w:rsid w:val="000F23C4"/>
    <w:rsid w:val="000F6EE8"/>
    <w:rsid w:val="00101A30"/>
    <w:rsid w:val="00105E58"/>
    <w:rsid w:val="001067CF"/>
    <w:rsid w:val="00110310"/>
    <w:rsid w:val="00110EDD"/>
    <w:rsid w:val="001206E0"/>
    <w:rsid w:val="00123C00"/>
    <w:rsid w:val="001315A4"/>
    <w:rsid w:val="0013272E"/>
    <w:rsid w:val="00147DA2"/>
    <w:rsid w:val="001503B4"/>
    <w:rsid w:val="0015641D"/>
    <w:rsid w:val="00162B8D"/>
    <w:rsid w:val="0016415B"/>
    <w:rsid w:val="00180114"/>
    <w:rsid w:val="00182FF5"/>
    <w:rsid w:val="00185CF4"/>
    <w:rsid w:val="00187F41"/>
    <w:rsid w:val="00197EAC"/>
    <w:rsid w:val="001A5F9D"/>
    <w:rsid w:val="001A7765"/>
    <w:rsid w:val="001B4265"/>
    <w:rsid w:val="001C1D50"/>
    <w:rsid w:val="001C2DAF"/>
    <w:rsid w:val="001C58D2"/>
    <w:rsid w:val="001E0A55"/>
    <w:rsid w:val="001E3EE1"/>
    <w:rsid w:val="001F2DDC"/>
    <w:rsid w:val="002133BC"/>
    <w:rsid w:val="00224C52"/>
    <w:rsid w:val="0023237A"/>
    <w:rsid w:val="0024277C"/>
    <w:rsid w:val="00255AFF"/>
    <w:rsid w:val="002606C1"/>
    <w:rsid w:val="00262993"/>
    <w:rsid w:val="00274FA8"/>
    <w:rsid w:val="002847CC"/>
    <w:rsid w:val="0029588A"/>
    <w:rsid w:val="00297080"/>
    <w:rsid w:val="002A28DA"/>
    <w:rsid w:val="002A7176"/>
    <w:rsid w:val="002A79ED"/>
    <w:rsid w:val="002B28E0"/>
    <w:rsid w:val="002C5A92"/>
    <w:rsid w:val="002D6477"/>
    <w:rsid w:val="002F4A0F"/>
    <w:rsid w:val="002F58A3"/>
    <w:rsid w:val="00302A6A"/>
    <w:rsid w:val="00307894"/>
    <w:rsid w:val="003108E5"/>
    <w:rsid w:val="00315E48"/>
    <w:rsid w:val="00316A78"/>
    <w:rsid w:val="00323653"/>
    <w:rsid w:val="00333B8E"/>
    <w:rsid w:val="00333E43"/>
    <w:rsid w:val="00336313"/>
    <w:rsid w:val="00340FBB"/>
    <w:rsid w:val="00347291"/>
    <w:rsid w:val="00383514"/>
    <w:rsid w:val="003849C0"/>
    <w:rsid w:val="003A1099"/>
    <w:rsid w:val="003A1941"/>
    <w:rsid w:val="003A3425"/>
    <w:rsid w:val="003B03B6"/>
    <w:rsid w:val="003B09C2"/>
    <w:rsid w:val="003B4EC5"/>
    <w:rsid w:val="003C7AD0"/>
    <w:rsid w:val="003D5B32"/>
    <w:rsid w:val="003E1ABE"/>
    <w:rsid w:val="003E33A7"/>
    <w:rsid w:val="003E5C87"/>
    <w:rsid w:val="003E622C"/>
    <w:rsid w:val="003E72E2"/>
    <w:rsid w:val="003F0E49"/>
    <w:rsid w:val="003F4BB3"/>
    <w:rsid w:val="00406915"/>
    <w:rsid w:val="00414357"/>
    <w:rsid w:val="00414D96"/>
    <w:rsid w:val="00420933"/>
    <w:rsid w:val="00434FA3"/>
    <w:rsid w:val="0044395A"/>
    <w:rsid w:val="00445DC1"/>
    <w:rsid w:val="00454409"/>
    <w:rsid w:val="00457B5E"/>
    <w:rsid w:val="0046302E"/>
    <w:rsid w:val="00463E6E"/>
    <w:rsid w:val="00472B6C"/>
    <w:rsid w:val="00474A39"/>
    <w:rsid w:val="0049045C"/>
    <w:rsid w:val="004916C8"/>
    <w:rsid w:val="00496E0D"/>
    <w:rsid w:val="004A1CA8"/>
    <w:rsid w:val="004A2BFC"/>
    <w:rsid w:val="004B2005"/>
    <w:rsid w:val="004C713D"/>
    <w:rsid w:val="004D3AC4"/>
    <w:rsid w:val="004D6AF0"/>
    <w:rsid w:val="004E50F0"/>
    <w:rsid w:val="004E5752"/>
    <w:rsid w:val="004F09B4"/>
    <w:rsid w:val="004F13AC"/>
    <w:rsid w:val="004F775C"/>
    <w:rsid w:val="00502E4A"/>
    <w:rsid w:val="00510741"/>
    <w:rsid w:val="0051093B"/>
    <w:rsid w:val="00512D0B"/>
    <w:rsid w:val="005164FD"/>
    <w:rsid w:val="00523E61"/>
    <w:rsid w:val="00527ADD"/>
    <w:rsid w:val="0054309C"/>
    <w:rsid w:val="005511D6"/>
    <w:rsid w:val="00570A06"/>
    <w:rsid w:val="00574874"/>
    <w:rsid w:val="00586D99"/>
    <w:rsid w:val="00595F9E"/>
    <w:rsid w:val="005A3587"/>
    <w:rsid w:val="005A57E1"/>
    <w:rsid w:val="005A582F"/>
    <w:rsid w:val="005A7A9C"/>
    <w:rsid w:val="005C2148"/>
    <w:rsid w:val="005D3561"/>
    <w:rsid w:val="005D54EE"/>
    <w:rsid w:val="005D6F95"/>
    <w:rsid w:val="005E3941"/>
    <w:rsid w:val="005F7E26"/>
    <w:rsid w:val="006030D0"/>
    <w:rsid w:val="0060652F"/>
    <w:rsid w:val="006065D7"/>
    <w:rsid w:val="00617CA7"/>
    <w:rsid w:val="0062036C"/>
    <w:rsid w:val="0062580D"/>
    <w:rsid w:val="00630720"/>
    <w:rsid w:val="00630A91"/>
    <w:rsid w:val="0063342F"/>
    <w:rsid w:val="00640E1B"/>
    <w:rsid w:val="00655AD1"/>
    <w:rsid w:val="00660647"/>
    <w:rsid w:val="00662777"/>
    <w:rsid w:val="0067564F"/>
    <w:rsid w:val="00676F66"/>
    <w:rsid w:val="0068029A"/>
    <w:rsid w:val="00684BB0"/>
    <w:rsid w:val="006876D6"/>
    <w:rsid w:val="00697307"/>
    <w:rsid w:val="006A488D"/>
    <w:rsid w:val="006A63E1"/>
    <w:rsid w:val="006C63A3"/>
    <w:rsid w:val="006D1F32"/>
    <w:rsid w:val="006D67BA"/>
    <w:rsid w:val="006D6911"/>
    <w:rsid w:val="006E4B81"/>
    <w:rsid w:val="0070054D"/>
    <w:rsid w:val="007073DE"/>
    <w:rsid w:val="00716916"/>
    <w:rsid w:val="007250A9"/>
    <w:rsid w:val="00742BAF"/>
    <w:rsid w:val="00761019"/>
    <w:rsid w:val="007747BA"/>
    <w:rsid w:val="00787F59"/>
    <w:rsid w:val="00795FA3"/>
    <w:rsid w:val="00796B65"/>
    <w:rsid w:val="007C3105"/>
    <w:rsid w:val="007C323D"/>
    <w:rsid w:val="007C644A"/>
    <w:rsid w:val="007D2569"/>
    <w:rsid w:val="007E6DB5"/>
    <w:rsid w:val="00801474"/>
    <w:rsid w:val="00806E46"/>
    <w:rsid w:val="00823992"/>
    <w:rsid w:val="00841116"/>
    <w:rsid w:val="00843373"/>
    <w:rsid w:val="00845D8E"/>
    <w:rsid w:val="008502AB"/>
    <w:rsid w:val="00857C3C"/>
    <w:rsid w:val="00860D83"/>
    <w:rsid w:val="00870046"/>
    <w:rsid w:val="00876287"/>
    <w:rsid w:val="008763E4"/>
    <w:rsid w:val="008863C8"/>
    <w:rsid w:val="00891ADF"/>
    <w:rsid w:val="00893C6A"/>
    <w:rsid w:val="008B26AF"/>
    <w:rsid w:val="008B5AD3"/>
    <w:rsid w:val="008B7B11"/>
    <w:rsid w:val="008C654F"/>
    <w:rsid w:val="00903C84"/>
    <w:rsid w:val="00904FBD"/>
    <w:rsid w:val="009155AC"/>
    <w:rsid w:val="009250CB"/>
    <w:rsid w:val="00925C00"/>
    <w:rsid w:val="00930801"/>
    <w:rsid w:val="00931E7D"/>
    <w:rsid w:val="0093400E"/>
    <w:rsid w:val="00934712"/>
    <w:rsid w:val="00934DFE"/>
    <w:rsid w:val="00941ABD"/>
    <w:rsid w:val="00944612"/>
    <w:rsid w:val="009617A9"/>
    <w:rsid w:val="009617EF"/>
    <w:rsid w:val="00965DE8"/>
    <w:rsid w:val="0096753E"/>
    <w:rsid w:val="00971C2F"/>
    <w:rsid w:val="009835C6"/>
    <w:rsid w:val="009924DE"/>
    <w:rsid w:val="00997E6D"/>
    <w:rsid w:val="009A501D"/>
    <w:rsid w:val="009B6EBB"/>
    <w:rsid w:val="009C2D76"/>
    <w:rsid w:val="009C6CEF"/>
    <w:rsid w:val="009D02F2"/>
    <w:rsid w:val="009D05FA"/>
    <w:rsid w:val="009D2F76"/>
    <w:rsid w:val="009D6D71"/>
    <w:rsid w:val="009E67AB"/>
    <w:rsid w:val="009F4D7D"/>
    <w:rsid w:val="009F5E73"/>
    <w:rsid w:val="009F6418"/>
    <w:rsid w:val="00A075AD"/>
    <w:rsid w:val="00A14520"/>
    <w:rsid w:val="00A14684"/>
    <w:rsid w:val="00A61535"/>
    <w:rsid w:val="00A640E7"/>
    <w:rsid w:val="00A7677F"/>
    <w:rsid w:val="00A77033"/>
    <w:rsid w:val="00A8083E"/>
    <w:rsid w:val="00A818EE"/>
    <w:rsid w:val="00A819A8"/>
    <w:rsid w:val="00A8249F"/>
    <w:rsid w:val="00A87A14"/>
    <w:rsid w:val="00A914B4"/>
    <w:rsid w:val="00A95A2F"/>
    <w:rsid w:val="00AB772F"/>
    <w:rsid w:val="00AC341D"/>
    <w:rsid w:val="00AC3CA9"/>
    <w:rsid w:val="00AC4C98"/>
    <w:rsid w:val="00AC527D"/>
    <w:rsid w:val="00AD00E9"/>
    <w:rsid w:val="00AD1FA6"/>
    <w:rsid w:val="00AE7E49"/>
    <w:rsid w:val="00AF481F"/>
    <w:rsid w:val="00B001B6"/>
    <w:rsid w:val="00B00FA3"/>
    <w:rsid w:val="00B010D6"/>
    <w:rsid w:val="00B02122"/>
    <w:rsid w:val="00B023F8"/>
    <w:rsid w:val="00B03796"/>
    <w:rsid w:val="00B11CF6"/>
    <w:rsid w:val="00B17B26"/>
    <w:rsid w:val="00B5241F"/>
    <w:rsid w:val="00B53D66"/>
    <w:rsid w:val="00B75324"/>
    <w:rsid w:val="00B8319A"/>
    <w:rsid w:val="00B85F56"/>
    <w:rsid w:val="00BA0C23"/>
    <w:rsid w:val="00BA1501"/>
    <w:rsid w:val="00BA3231"/>
    <w:rsid w:val="00BA3F7D"/>
    <w:rsid w:val="00BB1912"/>
    <w:rsid w:val="00BB42A2"/>
    <w:rsid w:val="00BC1724"/>
    <w:rsid w:val="00BC4235"/>
    <w:rsid w:val="00BE31F3"/>
    <w:rsid w:val="00BF391B"/>
    <w:rsid w:val="00BF6A05"/>
    <w:rsid w:val="00BF6B16"/>
    <w:rsid w:val="00C10297"/>
    <w:rsid w:val="00C152F8"/>
    <w:rsid w:val="00C20ED5"/>
    <w:rsid w:val="00C26116"/>
    <w:rsid w:val="00C35733"/>
    <w:rsid w:val="00C541DD"/>
    <w:rsid w:val="00C549CB"/>
    <w:rsid w:val="00C568F1"/>
    <w:rsid w:val="00C638F3"/>
    <w:rsid w:val="00C642E3"/>
    <w:rsid w:val="00C665C8"/>
    <w:rsid w:val="00C756D2"/>
    <w:rsid w:val="00C8176C"/>
    <w:rsid w:val="00C8495C"/>
    <w:rsid w:val="00C855D7"/>
    <w:rsid w:val="00C86E59"/>
    <w:rsid w:val="00C97DB8"/>
    <w:rsid w:val="00CA4E3D"/>
    <w:rsid w:val="00CA6A56"/>
    <w:rsid w:val="00CB1F86"/>
    <w:rsid w:val="00CB2EE8"/>
    <w:rsid w:val="00CB5371"/>
    <w:rsid w:val="00CC7418"/>
    <w:rsid w:val="00CD2521"/>
    <w:rsid w:val="00CF170B"/>
    <w:rsid w:val="00D10771"/>
    <w:rsid w:val="00D14F39"/>
    <w:rsid w:val="00D23BAD"/>
    <w:rsid w:val="00D23CD1"/>
    <w:rsid w:val="00D24198"/>
    <w:rsid w:val="00D24786"/>
    <w:rsid w:val="00D25EB6"/>
    <w:rsid w:val="00D360EB"/>
    <w:rsid w:val="00D514C8"/>
    <w:rsid w:val="00D536DA"/>
    <w:rsid w:val="00D54C5E"/>
    <w:rsid w:val="00D56811"/>
    <w:rsid w:val="00D57182"/>
    <w:rsid w:val="00D701EE"/>
    <w:rsid w:val="00D70D71"/>
    <w:rsid w:val="00D81650"/>
    <w:rsid w:val="00D918E5"/>
    <w:rsid w:val="00DA2F17"/>
    <w:rsid w:val="00DA5438"/>
    <w:rsid w:val="00DB0429"/>
    <w:rsid w:val="00DB0D24"/>
    <w:rsid w:val="00DC2A6C"/>
    <w:rsid w:val="00DD4EA9"/>
    <w:rsid w:val="00DD5EBC"/>
    <w:rsid w:val="00DE4A67"/>
    <w:rsid w:val="00DE7CD2"/>
    <w:rsid w:val="00DF0316"/>
    <w:rsid w:val="00E0100A"/>
    <w:rsid w:val="00E129AA"/>
    <w:rsid w:val="00E14B06"/>
    <w:rsid w:val="00E14DC7"/>
    <w:rsid w:val="00E16B31"/>
    <w:rsid w:val="00E3091C"/>
    <w:rsid w:val="00E622C5"/>
    <w:rsid w:val="00E63AD4"/>
    <w:rsid w:val="00E67E0A"/>
    <w:rsid w:val="00E727C6"/>
    <w:rsid w:val="00E739DA"/>
    <w:rsid w:val="00E772D4"/>
    <w:rsid w:val="00E858B0"/>
    <w:rsid w:val="00E85E26"/>
    <w:rsid w:val="00E920AA"/>
    <w:rsid w:val="00EB045C"/>
    <w:rsid w:val="00EB1ABD"/>
    <w:rsid w:val="00ED23C1"/>
    <w:rsid w:val="00ED77D8"/>
    <w:rsid w:val="00EE0AD2"/>
    <w:rsid w:val="00EE57E5"/>
    <w:rsid w:val="00EF1255"/>
    <w:rsid w:val="00EF32C9"/>
    <w:rsid w:val="00EF4F1C"/>
    <w:rsid w:val="00EF6A6E"/>
    <w:rsid w:val="00F07141"/>
    <w:rsid w:val="00F105C9"/>
    <w:rsid w:val="00F17530"/>
    <w:rsid w:val="00F20F82"/>
    <w:rsid w:val="00F24C08"/>
    <w:rsid w:val="00F362FF"/>
    <w:rsid w:val="00F433BB"/>
    <w:rsid w:val="00F441F1"/>
    <w:rsid w:val="00F565D9"/>
    <w:rsid w:val="00F60BF5"/>
    <w:rsid w:val="00F6323F"/>
    <w:rsid w:val="00F65877"/>
    <w:rsid w:val="00F72EE5"/>
    <w:rsid w:val="00F83240"/>
    <w:rsid w:val="00F8501F"/>
    <w:rsid w:val="00F877B3"/>
    <w:rsid w:val="00F92574"/>
    <w:rsid w:val="00FA2D67"/>
    <w:rsid w:val="00FA301F"/>
    <w:rsid w:val="00FA537E"/>
    <w:rsid w:val="00FA7F91"/>
    <w:rsid w:val="00FB35B6"/>
    <w:rsid w:val="00FB5F87"/>
    <w:rsid w:val="00FC750D"/>
    <w:rsid w:val="00FD3054"/>
    <w:rsid w:val="00FD3224"/>
    <w:rsid w:val="00FD5CBB"/>
    <w:rsid w:val="00FF1745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436F72D9"/>
  <w15:chartTrackingRefBased/>
  <w15:docId w15:val="{DCD68B35-F04D-44DF-B7AC-C906D61D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250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50A9"/>
    <w:pPr>
      <w:tabs>
        <w:tab w:val="center" w:pos="4320"/>
        <w:tab w:val="right" w:pos="8640"/>
      </w:tabs>
    </w:pPr>
  </w:style>
  <w:style w:type="character" w:styleId="Hyperlink">
    <w:name w:val="Hyperlink"/>
    <w:rsid w:val="00C10297"/>
    <w:rPr>
      <w:color w:val="0000FF"/>
      <w:u w:val="single"/>
    </w:rPr>
  </w:style>
  <w:style w:type="character" w:styleId="CommentReference">
    <w:name w:val="annotation reference"/>
    <w:rsid w:val="00123C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C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3C00"/>
  </w:style>
  <w:style w:type="paragraph" w:styleId="CommentSubject">
    <w:name w:val="annotation subject"/>
    <w:basedOn w:val="CommentText"/>
    <w:next w:val="CommentText"/>
    <w:link w:val="CommentSubjectChar"/>
    <w:rsid w:val="00123C00"/>
    <w:rPr>
      <w:b/>
      <w:bCs/>
    </w:rPr>
  </w:style>
  <w:style w:type="character" w:customStyle="1" w:styleId="CommentSubjectChar">
    <w:name w:val="Comment Subject Char"/>
    <w:link w:val="CommentSubject"/>
    <w:rsid w:val="00123C00"/>
    <w:rPr>
      <w:b/>
      <w:bCs/>
    </w:rPr>
  </w:style>
  <w:style w:type="paragraph" w:styleId="BalloonText">
    <w:name w:val="Balloon Text"/>
    <w:basedOn w:val="Normal"/>
    <w:link w:val="BalloonTextChar"/>
    <w:rsid w:val="00123C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23C0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FF3F7D"/>
    <w:rPr>
      <w:sz w:val="24"/>
      <w:szCs w:val="24"/>
    </w:rPr>
  </w:style>
  <w:style w:type="character" w:styleId="Mention">
    <w:name w:val="Mention"/>
    <w:uiPriority w:val="99"/>
    <w:semiHidden/>
    <w:unhideWhenUsed/>
    <w:rsid w:val="002133BC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33E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D5C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4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471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868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16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38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77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85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940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117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9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687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83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35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28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235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67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149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1166176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015116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889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2616-5135-4C53-9185-E1793B91C659}"/>
      </w:docPartPr>
      <w:docPartBody>
        <w:p w:rsidR="00A4574C" w:rsidRDefault="0095470D">
          <w:r w:rsidRPr="00B97A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FAA7498F22474999B0E8624032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4298C-31F2-45A2-B153-5DD6B1A61107}"/>
      </w:docPartPr>
      <w:docPartBody>
        <w:p w:rsidR="00CE66C8" w:rsidRDefault="00AC40D8" w:rsidP="00AC40D8">
          <w:pPr>
            <w:pStyle w:val="BCFAA7498F22474999B0E8624032780F"/>
          </w:pPr>
          <w:r w:rsidRPr="00B97A8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70D"/>
    <w:rsid w:val="0041258E"/>
    <w:rsid w:val="0055297F"/>
    <w:rsid w:val="0095470D"/>
    <w:rsid w:val="00A4574C"/>
    <w:rsid w:val="00AC40D8"/>
    <w:rsid w:val="00C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297F"/>
    <w:rPr>
      <w:color w:val="808080"/>
    </w:rPr>
  </w:style>
  <w:style w:type="paragraph" w:customStyle="1" w:styleId="BCFAA7498F22474999B0E8624032780F">
    <w:name w:val="BCFAA7498F22474999B0E8624032780F"/>
    <w:rsid w:val="00AC40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6928-F256-4468-82A5-34C92569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R-18435-E, 30-Day Invoice and Progress Report</vt:lpstr>
    </vt:vector>
  </TitlesOfParts>
  <Company>State of Wisconsin</Company>
  <LinksUpToDate>false</LinksUpToDate>
  <CharactersWithSpaces>1863</CharactersWithSpaces>
  <SharedDoc>false</SharedDoc>
  <HLinks>
    <vt:vector size="6" baseType="variant">
      <vt:variant>
        <vt:i4>3932229</vt:i4>
      </vt:variant>
      <vt:variant>
        <vt:i4>0</vt:i4>
      </vt:variant>
      <vt:variant>
        <vt:i4>0</vt:i4>
      </vt:variant>
      <vt:variant>
        <vt:i4>5</vt:i4>
      </vt:variant>
      <vt:variant>
        <vt:lpwstr>mailto:DVRVendorInv@dwd.wiscons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R-18435-E, 30-Day Invoice and Progress Report</dc:title>
  <dc:subject>This form is to be completed by DVR consumers and their employers to record progress for on the job training (OJT).</dc:subject>
  <dc:creator>Department of Workforce Development</dc:creator>
  <cp:keywords>Progress Report, invoice, OJT</cp:keywords>
  <dc:description/>
  <cp:lastModifiedBy>Dillon, Amanda C.E. - DWD</cp:lastModifiedBy>
  <cp:revision>4</cp:revision>
  <cp:lastPrinted>2017-03-06T22:50:00Z</cp:lastPrinted>
  <dcterms:created xsi:type="dcterms:W3CDTF">2018-09-06T16:48:00Z</dcterms:created>
  <dcterms:modified xsi:type="dcterms:W3CDTF">2021-09-0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7-26-2018</vt:lpwstr>
  </property>
  <property fmtid="{D5CDD505-2E9C-101B-9397-08002B2CF9AE}" pid="3" name="division">
    <vt:lpwstr>DVR</vt:lpwstr>
  </property>
  <property fmtid="{D5CDD505-2E9C-101B-9397-08002B2CF9AE}" pid="4" name="language">
    <vt:lpwstr>English</vt:lpwstr>
  </property>
  <property fmtid="{D5CDD505-2E9C-101B-9397-08002B2CF9AE}" pid="5" name="contact">
    <vt:lpwstr>dvr@dwd.wisconsin.gov</vt:lpwstr>
  </property>
</Properties>
</file>